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D52" w14:textId="77777777"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D53100A" wp14:editId="169B12FF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7BC">
        <w:rPr>
          <w:rFonts w:cstheme="minorHAnsi"/>
          <w:b/>
          <w:noProof/>
        </w:rPr>
        <w:pict w14:anchorId="56347F6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99.2pt;margin-top:-10.4pt;width:676.1pt;height:23.5pt;z-index:251659264;visibility:visible;mso-position-horizontal-relative:text;mso-position-vertical-relative:text;mso-width-relative:margin;mso-height-relative:margin" fillcolor="#bdd6ee [1300]" strokeweight=".5pt">
            <v:textbox>
              <w:txbxContent>
                <w:p w14:paraId="1CC87DD1" w14:textId="77777777" w:rsidR="00CA7DC7" w:rsidRPr="00C743FE" w:rsidRDefault="008D4DD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2</w:t>
                  </w:r>
                  <w:r w:rsidR="00CA7DC7">
                    <w:rPr>
                      <w:b/>
                      <w:bCs/>
                      <w:sz w:val="24"/>
                      <w:szCs w:val="24"/>
                    </w:rPr>
                    <w:t xml:space="preserve"> : CADRE ACADÉMIQUE DE CONCEPTION DES </w:t>
                  </w:r>
                  <w:r w:rsidR="00CA7DC7"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 w:rsidR="00CA7DC7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CA7DC7" w:rsidRPr="00C743FE">
                    <w:rPr>
                      <w:b/>
                      <w:bCs/>
                      <w:sz w:val="24"/>
                      <w:szCs w:val="24"/>
                    </w:rPr>
                    <w:t xml:space="preserve"> BACCALAURÉAT GÉNÉRAL ET TECHNOLOGIQUE EP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/ CA2</w:t>
                  </w:r>
                </w:p>
              </w:txbxContent>
            </v:textbox>
          </v:shape>
        </w:pict>
      </w:r>
    </w:p>
    <w:p w14:paraId="6CD7D7DD" w14:textId="77777777"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14:paraId="7D041A5C" w14:textId="77777777" w:rsidTr="00CA7DC7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F813AC3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0BB81FE3" w14:textId="77777777" w:rsidR="001C5B6A" w:rsidRDefault="001C5B6A" w:rsidP="00CA7DC7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AC0129" w14:textId="77777777" w:rsidR="001C5B6A" w:rsidRPr="00041F83" w:rsidRDefault="001C5B6A" w:rsidP="00CA7DC7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2EB5567D" w14:textId="77777777" w:rsidR="001C5B6A" w:rsidRDefault="001C5B6A" w:rsidP="00CA7DC7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DC3D605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CF66B23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7478F827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FD4D339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02B810A5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6A6342BC" w14:textId="77777777" w:rsidR="001C5B6A" w:rsidRPr="00C743FE" w:rsidRDefault="001C5B6A" w:rsidP="00CA7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58501714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1743A21" w14:textId="77777777" w:rsidR="001C5B6A" w:rsidRPr="00041F83" w:rsidRDefault="001C5B6A" w:rsidP="00CA7DC7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2E6BD76" w14:textId="77777777" w:rsidR="001C5B6A" w:rsidRDefault="001C5B6A" w:rsidP="00CA7DC7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68FF178E" w14:textId="77777777" w:rsidR="001C5B6A" w:rsidRPr="00041F83" w:rsidRDefault="001C5B6A" w:rsidP="00CA7DC7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378B91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F1F025" w14:textId="77777777" w:rsidR="001C5B6A" w:rsidRDefault="00CA7DC7" w:rsidP="00CA7DC7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96BDAB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71745" w14:textId="77777777" w:rsidR="001C5B6A" w:rsidRDefault="001C5B6A" w:rsidP="00CA7DC7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449D36" w14:textId="77777777" w:rsidR="001C5B6A" w:rsidRDefault="001C5B6A" w:rsidP="00CA7DC7">
            <w:pPr>
              <w:jc w:val="center"/>
            </w:pPr>
          </w:p>
        </w:tc>
      </w:tr>
      <w:tr w:rsidR="00622E5C" w14:paraId="3E0EECFD" w14:textId="77777777" w:rsidTr="00622E5C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13923ADA" w14:textId="77777777" w:rsidR="00622E5C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BE875D7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4FFD9F3B" w14:textId="77777777" w:rsidR="00622E5C" w:rsidRPr="00041F83" w:rsidRDefault="00622E5C" w:rsidP="00CA7DC7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4FD28A73" w14:textId="77777777" w:rsidR="00622E5C" w:rsidRPr="00C743FE" w:rsidRDefault="00622E5C" w:rsidP="00CA7D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5B164CD2" w14:textId="77777777"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018DF57A" w14:textId="77777777" w:rsidR="00622E5C" w:rsidRPr="00247668" w:rsidRDefault="00622E5C" w:rsidP="00CA7DC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14:paraId="78A6BDF0" w14:textId="77777777" w:rsidTr="00622E5C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5DA66B12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54666994" w14:textId="77777777" w:rsidR="00622E5C" w:rsidRDefault="00622E5C" w:rsidP="00CA7DC7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77ED3D03" w14:textId="77777777" w:rsidR="00622E5C" w:rsidRDefault="00622E5C" w:rsidP="00CA7DC7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634A8BA8" w14:textId="77777777" w:rsidR="00622E5C" w:rsidRDefault="00622E5C" w:rsidP="00CA7DC7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3DDC97B4" w14:textId="77777777" w:rsidR="00622E5C" w:rsidRDefault="00622E5C" w:rsidP="00CA7DC7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52B4AEE7" w14:textId="77777777" w:rsidR="00622E5C" w:rsidRDefault="00622E5C" w:rsidP="00CA7DC7">
            <w:pPr>
              <w:jc w:val="center"/>
            </w:pPr>
          </w:p>
        </w:tc>
      </w:tr>
    </w:tbl>
    <w:p w14:paraId="2FD1A137" w14:textId="77777777" w:rsidR="002746AD" w:rsidRPr="007250F5" w:rsidRDefault="002746AD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2109D" w:rsidRPr="007250F5" w14:paraId="14063F39" w14:textId="77777777" w:rsidTr="001957FD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18228CBB" w14:textId="77777777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1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s’engager à l’aide d’une motricité spécifique pour réaliser en sécurité et à son meilleur niveau un itinéraire dans un contexte incertain</w:t>
            </w:r>
          </w:p>
          <w:p w14:paraId="007D9BEF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6DD3C390" w14:textId="77777777" w:rsidR="00CA7DC7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bCs/>
                <w:color w:val="000000" w:themeColor="text1"/>
              </w:rPr>
              <w:t xml:space="preserve">AFL2 : </w:t>
            </w:r>
            <w:r w:rsidRPr="00F56053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>’entrainer individuellement et collectivement pour se déplacer de manière efficiente et en toute sécurité</w:t>
            </w:r>
          </w:p>
          <w:p w14:paraId="70025DCD" w14:textId="77777777" w:rsidR="007B20CA" w:rsidRDefault="007B20CA" w:rsidP="00CA7DC7">
            <w:pPr>
              <w:rPr>
                <w:rFonts w:cstheme="minorHAnsi"/>
                <w:color w:val="000000" w:themeColor="text1"/>
              </w:rPr>
            </w:pPr>
          </w:p>
          <w:p w14:paraId="25D57BD5" w14:textId="77777777" w:rsidR="00CA7DC7" w:rsidRPr="007250F5" w:rsidRDefault="00CA7DC7" w:rsidP="00CA7DC7">
            <w:pPr>
              <w:rPr>
                <w:rFonts w:cstheme="minorHAnsi"/>
                <w:color w:val="000000" w:themeColor="text1"/>
              </w:rPr>
            </w:pPr>
            <w:r w:rsidRPr="00F56053">
              <w:rPr>
                <w:rFonts w:cstheme="minorHAnsi"/>
                <w:b/>
                <w:color w:val="000000" w:themeColor="text1"/>
              </w:rPr>
              <w:t>AFL3 :</w:t>
            </w:r>
            <w:r>
              <w:rPr>
                <w:rFonts w:cstheme="minorHAnsi"/>
                <w:bCs/>
                <w:color w:val="000000" w:themeColor="text1"/>
              </w:rPr>
              <w:t xml:space="preserve"> coopérer pour réaliser un projet de déplacement en toute sécurité</w:t>
            </w:r>
          </w:p>
        </w:tc>
        <w:tc>
          <w:tcPr>
            <w:tcW w:w="10348" w:type="dxa"/>
            <w:vMerge w:val="restart"/>
          </w:tcPr>
          <w:p w14:paraId="09FC65AF" w14:textId="77777777" w:rsidR="00CF6C35" w:rsidRPr="00C743FE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14:paraId="32D5B31B" w14:textId="77777777" w:rsidR="00C743FE" w:rsidRPr="004A5F4D" w:rsidRDefault="00C743FE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4B44E60E" w14:textId="77777777" w:rsidR="00C743FE" w:rsidRPr="004A5F4D" w:rsidRDefault="00C743FE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2D3A795C" w14:textId="77777777" w:rsidR="00C743FE" w:rsidRDefault="00C743FE" w:rsidP="00C743FE">
            <w:pPr>
              <w:rPr>
                <w:rFonts w:eastAsia="Arial" w:cstheme="minorHAnsi"/>
                <w:b/>
              </w:rPr>
            </w:pPr>
          </w:p>
          <w:p w14:paraId="374E82D5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59FDF8FF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F4643BF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5A1F2EB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70F0F703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7411F8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8637E8B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2BFA880B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541D6E7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09DE2BA5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2B3D169C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19924F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B2B8D0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60CDAD44" w14:textId="77777777" w:rsidR="007B20CA" w:rsidRDefault="007B20CA" w:rsidP="00C743FE">
            <w:pPr>
              <w:rPr>
                <w:rFonts w:eastAsia="Arial" w:cstheme="minorHAnsi"/>
                <w:b/>
              </w:rPr>
            </w:pPr>
          </w:p>
          <w:p w14:paraId="4D7CE93C" w14:textId="77777777" w:rsidR="00247668" w:rsidRDefault="0024766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4C0C9357" w14:textId="77777777" w:rsidR="00C743FE" w:rsidRDefault="00C743FE" w:rsidP="00C743FE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197D43B4" w14:textId="77777777" w:rsidR="007B20CA" w:rsidRPr="00C743FE" w:rsidRDefault="007B20CA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759B14B9" w14:textId="77777777" w:rsid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1 : </w:t>
            </w:r>
            <w:bookmarkStart w:id="0" w:name="_Hlk10453423"/>
          </w:p>
          <w:p w14:paraId="5976F039" w14:textId="77777777" w:rsidR="00C743FE" w:rsidRP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>AFL2</w:t>
            </w:r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</w:p>
          <w:p w14:paraId="42EA8DA7" w14:textId="77777777" w:rsidR="00D11AAB" w:rsidRPr="00C743FE" w:rsidRDefault="00C743FE" w:rsidP="002746AD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3 : </w:t>
            </w:r>
          </w:p>
          <w:p w14:paraId="3B491C6E" w14:textId="77777777" w:rsidR="00C743FE" w:rsidRPr="00FB730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7ED47CDA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8C6AFAE" w14:textId="77777777" w:rsidR="00D11AAB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94E830C" w14:textId="77777777" w:rsidR="007B20CA" w:rsidRPr="007250F5" w:rsidRDefault="007B20CA" w:rsidP="002746AD">
            <w:pPr>
              <w:rPr>
                <w:rFonts w:cstheme="minorHAnsi"/>
                <w:color w:val="000000" w:themeColor="text1"/>
              </w:rPr>
            </w:pPr>
          </w:p>
        </w:tc>
      </w:tr>
      <w:tr w:rsidR="00CF6C35" w:rsidRPr="007250F5" w14:paraId="4831BB12" w14:textId="77777777" w:rsidTr="001957FD">
        <w:trPr>
          <w:trHeight w:val="1282"/>
        </w:trPr>
        <w:tc>
          <w:tcPr>
            <w:tcW w:w="5387" w:type="dxa"/>
          </w:tcPr>
          <w:p w14:paraId="4EB43BB5" w14:textId="77777777" w:rsidR="00CF6C35" w:rsidRPr="007250F5" w:rsidRDefault="00CF6C35" w:rsidP="00CF6C35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AFL décliné</w:t>
            </w:r>
            <w:r w:rsidR="00247668"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APSA</w:t>
            </w:r>
            <w:r w:rsidR="002817D6" w:rsidRPr="007250F5">
              <w:rPr>
                <w:rFonts w:cstheme="minorHAnsi"/>
                <w:color w:val="000000" w:themeColor="text1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</w:tc>
        <w:tc>
          <w:tcPr>
            <w:tcW w:w="10348" w:type="dxa"/>
            <w:vMerge/>
          </w:tcPr>
          <w:p w14:paraId="73636BF6" w14:textId="77777777"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36E28160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87"/>
        <w:gridCol w:w="2800"/>
      </w:tblGrid>
      <w:tr w:rsidR="00247668" w:rsidRPr="007250F5" w14:paraId="1DC97CB8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A89FF91" w14:textId="585282A9" w:rsidR="00247668" w:rsidRPr="00247668" w:rsidRDefault="00790C5F" w:rsidP="00790C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É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sur 12 poin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B1E204A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17911126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55C25D68" w14:textId="77777777" w:rsidR="00EA7FDD" w:rsidRPr="007250F5" w:rsidRDefault="00E608A3" w:rsidP="00247668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 w:rsidR="00247668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CA7DC7">
              <w:rPr>
                <w:rFonts w:cstheme="minorHAnsi"/>
                <w:color w:val="000000" w:themeColor="text1"/>
              </w:rPr>
              <w:t>s’engager à l’aide d’une motricité spécifique pour réaliser en sécurité et à son meilleur niveau un itinéraire dans un contexte incertai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865253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10F113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6CFD4535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B550441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6FFDA265" w14:textId="77777777" w:rsidTr="00FB730E">
        <w:trPr>
          <w:trHeight w:val="1652"/>
        </w:trPr>
        <w:tc>
          <w:tcPr>
            <w:tcW w:w="5245" w:type="dxa"/>
            <w:shd w:val="clear" w:color="auto" w:fill="D9D9D9" w:themeFill="background1" w:themeFillShade="D9"/>
          </w:tcPr>
          <w:p w14:paraId="334BA8FC" w14:textId="77777777" w:rsidR="00854F1A" w:rsidRPr="007250F5" w:rsidRDefault="0012109D" w:rsidP="007B20CA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 xml:space="preserve">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</w:t>
            </w:r>
            <w:r w:rsidR="00C829F0" w:rsidRPr="007250F5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9E9EA4" w14:textId="77777777" w:rsidR="00EA7FDD" w:rsidRDefault="00EA7FDD" w:rsidP="00EA7FDD">
            <w:pPr>
              <w:rPr>
                <w:rFonts w:cstheme="minorHAnsi"/>
                <w:color w:val="000000" w:themeColor="text1"/>
              </w:rPr>
            </w:pPr>
          </w:p>
          <w:p w14:paraId="7838E446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99A4472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E409C5B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3FBB522F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104CAA1F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82720F4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40282B99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01D6931" w14:textId="77777777" w:rsidR="007B20CA" w:rsidRDefault="007B20CA" w:rsidP="00EA7FDD">
            <w:pPr>
              <w:rPr>
                <w:rFonts w:cstheme="minorHAnsi"/>
                <w:color w:val="000000" w:themeColor="text1"/>
              </w:rPr>
            </w:pPr>
          </w:p>
          <w:p w14:paraId="63596A1F" w14:textId="77777777" w:rsidR="007B20CA" w:rsidRPr="007250F5" w:rsidRDefault="007B20CA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49019F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3D03337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549819A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12109D" w:rsidRPr="007250F5" w14:paraId="4E8512DD" w14:textId="77777777" w:rsidTr="00FB730E">
        <w:trPr>
          <w:trHeight w:val="400"/>
        </w:trPr>
        <w:tc>
          <w:tcPr>
            <w:tcW w:w="5245" w:type="dxa"/>
            <w:vAlign w:val="center"/>
          </w:tcPr>
          <w:p w14:paraId="704BF865" w14:textId="77777777" w:rsidR="00AE24D4" w:rsidRDefault="00AE24D4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8536B3" w14:textId="77777777" w:rsidR="007B20CA" w:rsidRDefault="007B20CA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903C2E" w14:textId="77777777" w:rsidR="007B20CA" w:rsidRPr="001957FD" w:rsidRDefault="007B20CA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A6191AB" w14:textId="77777777" w:rsidR="00D707FB" w:rsidRPr="007250F5" w:rsidRDefault="002A67BC" w:rsidP="002817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pict w14:anchorId="37095AA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8" type="#_x0000_t32" style="position:absolute;left:0;text-align:left;margin-left:2.15pt;margin-top:13.25pt;width:113.9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<v:stroke startarrow="block" endarrow="block" joinstyle="miter"/>
                </v:shape>
              </w:pict>
            </w:r>
            <w:r w:rsidR="007B20CA">
              <w:rPr>
                <w:rFonts w:cstheme="minorHAnsi"/>
                <w:color w:val="000000" w:themeColor="text1"/>
              </w:rPr>
              <w:t>coefficient de difficulté de l’itinérair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4C1E289C" w14:textId="77777777" w:rsidR="00D707FB" w:rsidRPr="007250F5" w:rsidRDefault="002A67BC" w:rsidP="002817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pict w14:anchorId="7CE89621">
                <v:shape id="_x0000_s1029" type="#_x0000_t32" style="position:absolute;left:0;text-align:left;margin-left:.8pt;margin-top:13.05pt;width:113.9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<v:stroke startarrow="block" endarrow="block" joinstyle="miter"/>
                </v:shape>
              </w:pict>
            </w:r>
            <w:r w:rsidR="007B20CA">
              <w:rPr>
                <w:rFonts w:cstheme="minorHAnsi"/>
                <w:color w:val="000000" w:themeColor="text1"/>
              </w:rPr>
              <w:t>coefficient de difficulté de l’itinéraire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14:paraId="3C08BA32" w14:textId="77777777" w:rsidR="00D707FB" w:rsidRPr="007250F5" w:rsidRDefault="002A67BC" w:rsidP="002817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pict w14:anchorId="01D476CA">
                <v:shape id="_x0000_s1030" type="#_x0000_t32" style="position:absolute;left:0;text-align:left;margin-left:1.55pt;margin-top:13.15pt;width:113.9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<v:stroke startarrow="block" endarrow="block" joinstyle="miter"/>
                </v:shape>
              </w:pict>
            </w:r>
            <w:r w:rsidR="007B20CA">
              <w:rPr>
                <w:rFonts w:cstheme="minorHAnsi"/>
                <w:color w:val="000000" w:themeColor="text1"/>
              </w:rPr>
              <w:t>coefficient de difficulté de l’itinéraire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35DBDB9E" w14:textId="77777777" w:rsidR="00D707FB" w:rsidRPr="007250F5" w:rsidRDefault="002A67BC" w:rsidP="002817D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w:pict w14:anchorId="4EDDCE2B">
                <v:shape id="_x0000_s1031" type="#_x0000_t32" style="position:absolute;left:0;text-align:left;margin-left:6.6pt;margin-top:13.35pt;width:113.9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<v:stroke startarrow="block" endarrow="block" joinstyle="miter"/>
                </v:shape>
              </w:pict>
            </w:r>
            <w:r w:rsidR="007B20CA">
              <w:rPr>
                <w:rFonts w:cstheme="minorHAnsi"/>
                <w:color w:val="000000" w:themeColor="text1"/>
              </w:rPr>
              <w:t>coefficient de difficulté de l’itinéraire</w:t>
            </w:r>
          </w:p>
        </w:tc>
      </w:tr>
      <w:tr w:rsidR="00756D3F" w:rsidRPr="007250F5" w14:paraId="76FA745D" w14:textId="77777777" w:rsidTr="00FB730E">
        <w:trPr>
          <w:trHeight w:val="400"/>
        </w:trPr>
        <w:tc>
          <w:tcPr>
            <w:tcW w:w="5245" w:type="dxa"/>
            <w:vAlign w:val="center"/>
          </w:tcPr>
          <w:p w14:paraId="623199A6" w14:textId="77777777" w:rsidR="00756D3F" w:rsidRDefault="00756D3F" w:rsidP="00B50A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3E06EB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740339AA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14:paraId="3AC825E5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2B6294D7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FF4BCFD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6B0341A6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2109D" w:rsidRPr="007250F5" w14:paraId="5AFC4DE7" w14:textId="77777777" w:rsidTr="00FB730E">
        <w:trPr>
          <w:trHeight w:val="1627"/>
        </w:trPr>
        <w:tc>
          <w:tcPr>
            <w:tcW w:w="5245" w:type="dxa"/>
            <w:shd w:val="clear" w:color="auto" w:fill="D9D9D9" w:themeFill="background1" w:themeFillShade="D9"/>
          </w:tcPr>
          <w:p w14:paraId="014F05C1" w14:textId="77777777" w:rsidR="00D707FB" w:rsidRPr="007250F5" w:rsidRDefault="0012109D" w:rsidP="007B20CA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C73774" w:rsidRPr="007250F5">
              <w:rPr>
                <w:rFonts w:cstheme="minorHAnsi"/>
                <w:color w:val="000000" w:themeColor="text1"/>
              </w:rPr>
              <w:t>,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="009D7247" w:rsidRPr="00FB730E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="009D7247"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250F5">
              <w:rPr>
                <w:rFonts w:cstheme="minorHAnsi"/>
                <w:color w:val="000000" w:themeColor="text1"/>
              </w:rPr>
              <w:t>de l’AFL 1 :</w:t>
            </w:r>
          </w:p>
        </w:tc>
        <w:tc>
          <w:tcPr>
            <w:tcW w:w="2552" w:type="dxa"/>
            <w:vAlign w:val="center"/>
          </w:tcPr>
          <w:p w14:paraId="4F9C7B3A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130502A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580365E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2B2AF8E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C05BAB8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2D90067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9F16E46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E203AD7" w14:textId="77777777" w:rsidR="007B20CA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57E018E" w14:textId="77777777" w:rsidR="007B20CA" w:rsidRDefault="007B20CA" w:rsidP="00756D3F">
            <w:pPr>
              <w:rPr>
                <w:rFonts w:cstheme="minorHAnsi"/>
                <w:color w:val="000000" w:themeColor="text1"/>
              </w:rPr>
            </w:pPr>
          </w:p>
          <w:p w14:paraId="4E0E67F2" w14:textId="77777777" w:rsidR="007B20CA" w:rsidRPr="007250F5" w:rsidRDefault="007B20CA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9B69412" w14:textId="77777777" w:rsidR="00D707FB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C5B3243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1A3DEE7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6AAFDFD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8DEA3FC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045C28D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F458A6A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9DBF3A0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61E2959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E252E93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3787ED0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0A5E15C" w14:textId="77777777" w:rsidR="00756D3F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6C33A33" w14:textId="77777777" w:rsidR="00756D3F" w:rsidRPr="007250F5" w:rsidRDefault="00756D3F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14:paraId="5A9C7DB5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408F7806" w14:textId="77777777" w:rsidR="00D707FB" w:rsidRPr="007250F5" w:rsidRDefault="00D707FB" w:rsidP="002817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6D3F" w:rsidRPr="007250F5" w14:paraId="5B0892C0" w14:textId="77777777" w:rsidTr="00756D3F">
        <w:trPr>
          <w:trHeight w:val="641"/>
        </w:trPr>
        <w:tc>
          <w:tcPr>
            <w:tcW w:w="5245" w:type="dxa"/>
            <w:shd w:val="clear" w:color="auto" w:fill="FFFFFF" w:themeFill="background1"/>
          </w:tcPr>
          <w:p w14:paraId="1C457AF3" w14:textId="77777777" w:rsidR="00756D3F" w:rsidRPr="007250F5" w:rsidRDefault="00756D3F" w:rsidP="007B20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8A8290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BF9053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6C109AF7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415D543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4A35BF5" w14:textId="77777777" w:rsidR="00756D3F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6A0BA011" w14:textId="77777777" w:rsidR="00756D3F" w:rsidRPr="007250F5" w:rsidRDefault="00756D3F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72F2C323" w14:textId="77777777"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790C5F" w:rsidRPr="007250F5" w14:paraId="44638C68" w14:textId="77777777" w:rsidTr="00F47823">
        <w:tc>
          <w:tcPr>
            <w:tcW w:w="5245" w:type="dxa"/>
            <w:shd w:val="clear" w:color="auto" w:fill="D9D9D9" w:themeFill="background1" w:themeFillShade="D9"/>
          </w:tcPr>
          <w:p w14:paraId="43D8026E" w14:textId="77777777" w:rsidR="00790C5F" w:rsidRDefault="00790C5F" w:rsidP="001552DC">
            <w:pPr>
              <w:rPr>
                <w:rFonts w:cstheme="minorHAnsi"/>
                <w:b/>
                <w:color w:val="000000" w:themeColor="text1"/>
              </w:rPr>
            </w:pPr>
            <w:bookmarkStart w:id="1" w:name="_Hlk64319016"/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CA8020E" w14:textId="3E4C1037" w:rsidR="00790C5F" w:rsidRPr="007250F5" w:rsidRDefault="0059169A" w:rsidP="001552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bookmarkEnd w:id="1"/>
      <w:tr w:rsidR="00D80DCA" w:rsidRPr="007250F5" w14:paraId="78081407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66350B6D" w14:textId="77777777"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A7DC7" w:rsidRPr="00F56053">
              <w:rPr>
                <w:rFonts w:cstheme="minorHAnsi"/>
                <w:color w:val="000000" w:themeColor="text1"/>
              </w:rPr>
              <w:t>s</w:t>
            </w:r>
            <w:r w:rsidR="00CA7DC7">
              <w:rPr>
                <w:rFonts w:cstheme="minorHAnsi"/>
                <w:color w:val="000000" w:themeColor="text1"/>
              </w:rPr>
              <w:t>’entrainer individuellement et collectivement pour se déplacer de manière efficiente et en toute sécurité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C043C3A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873890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391CEB3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BB3491A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790C5F" w:rsidRPr="007250F5" w14:paraId="2F184EA5" w14:textId="77777777" w:rsidTr="00FB730E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14:paraId="68F5497A" w14:textId="77777777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>
              <w:rPr>
                <w:rFonts w:cstheme="minorHAnsi"/>
                <w:color w:val="000000" w:themeColor="text1"/>
              </w:rPr>
              <w:t xml:space="preserve"> de l’AFL2 : </w:t>
            </w:r>
          </w:p>
        </w:tc>
        <w:tc>
          <w:tcPr>
            <w:tcW w:w="2551" w:type="dxa"/>
          </w:tcPr>
          <w:p w14:paraId="2510ADC1" w14:textId="77777777" w:rsidR="00790C5F" w:rsidRPr="007250F5" w:rsidRDefault="00790C5F" w:rsidP="00790C5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0BE69630" w14:textId="77777777" w:rsidR="00790C5F" w:rsidRPr="007250F5" w:rsidRDefault="00790C5F" w:rsidP="00790C5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281C7772" w14:textId="77777777" w:rsidR="00790C5F" w:rsidRPr="007250F5" w:rsidRDefault="00790C5F" w:rsidP="00790C5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671F193E" w14:textId="77777777" w:rsidR="00790C5F" w:rsidRPr="007250F5" w:rsidRDefault="00790C5F" w:rsidP="00790C5F">
            <w:pPr>
              <w:rPr>
                <w:rFonts w:cstheme="minorHAnsi"/>
                <w:color w:val="000000" w:themeColor="text1"/>
              </w:rPr>
            </w:pPr>
          </w:p>
        </w:tc>
      </w:tr>
      <w:tr w:rsidR="00790C5F" w:rsidRPr="007250F5" w14:paraId="68253E10" w14:textId="77777777" w:rsidTr="00FB730E">
        <w:trPr>
          <w:trHeight w:val="272"/>
        </w:trPr>
        <w:tc>
          <w:tcPr>
            <w:tcW w:w="5245" w:type="dxa"/>
          </w:tcPr>
          <w:p w14:paraId="528DD1BA" w14:textId="56114E24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832975378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B3B8D8" w14:textId="1FA2C6E0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C6FC00" w14:textId="6EFEF670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EBE7B6B" w14:textId="3B3B4939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C91959C" w14:textId="0790F279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790C5F" w:rsidRPr="007250F5" w14:paraId="2E076B6A" w14:textId="77777777" w:rsidTr="00FB730E">
        <w:trPr>
          <w:trHeight w:val="272"/>
        </w:trPr>
        <w:tc>
          <w:tcPr>
            <w:tcW w:w="5245" w:type="dxa"/>
          </w:tcPr>
          <w:p w14:paraId="77CAD515" w14:textId="26C42103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96520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B5D8EB3" w14:textId="42EA49AB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383D7A" w14:textId="276CEFDE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9B19A1" w14:textId="0388EE85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8332B0E" w14:textId="3DEB1B01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790C5F" w:rsidRPr="007250F5" w14:paraId="60E45933" w14:textId="77777777" w:rsidTr="00FB730E">
        <w:trPr>
          <w:trHeight w:val="272"/>
        </w:trPr>
        <w:tc>
          <w:tcPr>
            <w:tcW w:w="5245" w:type="dxa"/>
          </w:tcPr>
          <w:p w14:paraId="6DB0853E" w14:textId="331E0683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49299147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7F47D28" w14:textId="0C1ED5D0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723514" w14:textId="192788A9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D6B4064" w14:textId="3BFE814A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922D64" w14:textId="3EFB4A58" w:rsidR="00790C5F" w:rsidRPr="007250F5" w:rsidRDefault="00790C5F" w:rsidP="00790C5F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33EEDBE" w14:textId="77777777"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14:paraId="2D1042CC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1033614D" w14:textId="77777777" w:rsidR="00AF35AC" w:rsidRPr="007250F5" w:rsidRDefault="00E2673F" w:rsidP="00AF35AC">
            <w:pPr>
              <w:rPr>
                <w:rFonts w:cstheme="minorHAns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A7DC7">
              <w:rPr>
                <w:rFonts w:cstheme="minorHAnsi"/>
                <w:bCs/>
                <w:color w:val="000000" w:themeColor="text1"/>
              </w:rPr>
              <w:t>coopérer pour réaliser un projet de déplacement en toute sécurité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288132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2F113D0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91D254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EAA19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58CDF78E" w14:textId="77777777" w:rsidTr="00FB730E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63DF4B0C" w14:textId="77777777" w:rsidR="00E2673F" w:rsidRPr="007250F5" w:rsidRDefault="0012109D" w:rsidP="00B50A2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 w:rsidR="001957FD">
              <w:rPr>
                <w:rFonts w:cstheme="minorHAnsi"/>
              </w:rPr>
              <w:t xml:space="preserve"> de l’AFL3 :</w:t>
            </w:r>
          </w:p>
        </w:tc>
        <w:tc>
          <w:tcPr>
            <w:tcW w:w="2552" w:type="dxa"/>
          </w:tcPr>
          <w:p w14:paraId="084EFB62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90E80EB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C74988E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00D499E" w14:textId="77777777" w:rsidR="00EA7FDD" w:rsidRPr="007250F5" w:rsidRDefault="00EA7FDD" w:rsidP="00CA7DC7">
            <w:pPr>
              <w:rPr>
                <w:rFonts w:cstheme="minorHAnsi"/>
              </w:rPr>
            </w:pPr>
          </w:p>
        </w:tc>
      </w:tr>
      <w:tr w:rsidR="00CA7DC7" w:rsidRPr="007250F5" w14:paraId="0A81EFC7" w14:textId="77777777" w:rsidTr="00FB730E">
        <w:trPr>
          <w:trHeight w:val="272"/>
        </w:trPr>
        <w:tc>
          <w:tcPr>
            <w:tcW w:w="5245" w:type="dxa"/>
          </w:tcPr>
          <w:p w14:paraId="709EF586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D3E07F3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FC3A8E6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338587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965D31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7EA2AB9A" w14:textId="77777777" w:rsidTr="00FB730E">
        <w:trPr>
          <w:trHeight w:val="272"/>
        </w:trPr>
        <w:tc>
          <w:tcPr>
            <w:tcW w:w="5245" w:type="dxa"/>
          </w:tcPr>
          <w:p w14:paraId="35D86A01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67717E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79D366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AFEE16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4D898D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A7DC7" w:rsidRPr="007250F5" w14:paraId="139796E2" w14:textId="77777777" w:rsidTr="00FB730E">
        <w:trPr>
          <w:trHeight w:val="272"/>
        </w:trPr>
        <w:tc>
          <w:tcPr>
            <w:tcW w:w="5245" w:type="dxa"/>
          </w:tcPr>
          <w:p w14:paraId="419E3ACA" w14:textId="77777777" w:rsidR="00CA7DC7" w:rsidRPr="007250F5" w:rsidRDefault="00CA7DC7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E423D5C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E38D46D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3A49EA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327AA4" w14:textId="77777777" w:rsidR="00CA7DC7" w:rsidRPr="007250F5" w:rsidRDefault="00CA7DC7" w:rsidP="00CA7DC7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9842382" w14:textId="77777777" w:rsidR="00D64BAC" w:rsidRPr="007250F5" w:rsidRDefault="00D64BAC" w:rsidP="00FB730E">
      <w:pPr>
        <w:pStyle w:val="Paragraphedeliste"/>
        <w:rPr>
          <w:rFonts w:cstheme="minorHAnsi"/>
          <w:i/>
        </w:rPr>
      </w:pPr>
    </w:p>
    <w:sectPr w:rsidR="00D64BAC" w:rsidRPr="007250F5" w:rsidSect="00FB730E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5530" w14:textId="77777777" w:rsidR="002A67BC" w:rsidRDefault="002A67BC" w:rsidP="00774A9E">
      <w:pPr>
        <w:spacing w:after="0" w:line="240" w:lineRule="auto"/>
      </w:pPr>
      <w:r>
        <w:separator/>
      </w:r>
    </w:p>
  </w:endnote>
  <w:endnote w:type="continuationSeparator" w:id="0">
    <w:p w14:paraId="4A01D308" w14:textId="77777777" w:rsidR="002A67BC" w:rsidRDefault="002A67BC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B4DD" w14:textId="77777777" w:rsidR="002A67BC" w:rsidRDefault="002A67BC" w:rsidP="00774A9E">
      <w:pPr>
        <w:spacing w:after="0" w:line="240" w:lineRule="auto"/>
      </w:pPr>
      <w:r>
        <w:separator/>
      </w:r>
    </w:p>
  </w:footnote>
  <w:footnote w:type="continuationSeparator" w:id="0">
    <w:p w14:paraId="13E6EB3D" w14:textId="77777777" w:rsidR="002A67BC" w:rsidRDefault="002A67BC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E68D" w14:textId="77777777" w:rsidR="00CA7DC7" w:rsidRDefault="00CA7DC7">
    <w:pPr>
      <w:pStyle w:val="En-tte"/>
    </w:pPr>
  </w:p>
  <w:p w14:paraId="19F755AA" w14:textId="77777777" w:rsidR="00CA7DC7" w:rsidRDefault="00CA7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6AD"/>
    <w:rsid w:val="00045B80"/>
    <w:rsid w:val="0011663D"/>
    <w:rsid w:val="0012109D"/>
    <w:rsid w:val="0013036C"/>
    <w:rsid w:val="001614EB"/>
    <w:rsid w:val="0016394E"/>
    <w:rsid w:val="00163B94"/>
    <w:rsid w:val="001957FD"/>
    <w:rsid w:val="001C5B6A"/>
    <w:rsid w:val="001D193F"/>
    <w:rsid w:val="00220046"/>
    <w:rsid w:val="0022564A"/>
    <w:rsid w:val="00247668"/>
    <w:rsid w:val="002746AD"/>
    <w:rsid w:val="002817D6"/>
    <w:rsid w:val="00292EE9"/>
    <w:rsid w:val="002A372B"/>
    <w:rsid w:val="002A3ACB"/>
    <w:rsid w:val="002A67BC"/>
    <w:rsid w:val="002D3D29"/>
    <w:rsid w:val="002F26B1"/>
    <w:rsid w:val="00365D66"/>
    <w:rsid w:val="00370FE7"/>
    <w:rsid w:val="00375C5E"/>
    <w:rsid w:val="003912D7"/>
    <w:rsid w:val="00392555"/>
    <w:rsid w:val="004D6070"/>
    <w:rsid w:val="004D6815"/>
    <w:rsid w:val="00536657"/>
    <w:rsid w:val="0059169A"/>
    <w:rsid w:val="005C0A08"/>
    <w:rsid w:val="00622E5C"/>
    <w:rsid w:val="006E1578"/>
    <w:rsid w:val="006F7A46"/>
    <w:rsid w:val="007250F5"/>
    <w:rsid w:val="00756D3F"/>
    <w:rsid w:val="007634F4"/>
    <w:rsid w:val="00763C7B"/>
    <w:rsid w:val="00774A9E"/>
    <w:rsid w:val="00790C5F"/>
    <w:rsid w:val="007B20CA"/>
    <w:rsid w:val="007E73B4"/>
    <w:rsid w:val="00842AF6"/>
    <w:rsid w:val="00854F1A"/>
    <w:rsid w:val="00876B23"/>
    <w:rsid w:val="008D4DD7"/>
    <w:rsid w:val="009A287B"/>
    <w:rsid w:val="009D7247"/>
    <w:rsid w:val="00A17E27"/>
    <w:rsid w:val="00A458DA"/>
    <w:rsid w:val="00AE24D4"/>
    <w:rsid w:val="00AE70D7"/>
    <w:rsid w:val="00AE7C2E"/>
    <w:rsid w:val="00AF35AC"/>
    <w:rsid w:val="00B50A24"/>
    <w:rsid w:val="00B51222"/>
    <w:rsid w:val="00B7442F"/>
    <w:rsid w:val="00B821AC"/>
    <w:rsid w:val="00BA47AC"/>
    <w:rsid w:val="00C02E74"/>
    <w:rsid w:val="00C17237"/>
    <w:rsid w:val="00C576EA"/>
    <w:rsid w:val="00C73774"/>
    <w:rsid w:val="00C743FE"/>
    <w:rsid w:val="00C829F0"/>
    <w:rsid w:val="00CA7DC7"/>
    <w:rsid w:val="00CF6C35"/>
    <w:rsid w:val="00D11AAB"/>
    <w:rsid w:val="00D53E26"/>
    <w:rsid w:val="00D605C9"/>
    <w:rsid w:val="00D64BAC"/>
    <w:rsid w:val="00D707FB"/>
    <w:rsid w:val="00D80DCA"/>
    <w:rsid w:val="00E06DA8"/>
    <w:rsid w:val="00E20845"/>
    <w:rsid w:val="00E2673F"/>
    <w:rsid w:val="00E376C9"/>
    <w:rsid w:val="00E608A3"/>
    <w:rsid w:val="00E83D0E"/>
    <w:rsid w:val="00EA5BD3"/>
    <w:rsid w:val="00EA7FDD"/>
    <w:rsid w:val="00F155C7"/>
    <w:rsid w:val="00F258EF"/>
    <w:rsid w:val="00F93F6C"/>
    <w:rsid w:val="00FA057C"/>
    <w:rsid w:val="00FB11D1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Connecteur droit avec flèche 7"/>
        <o:r id="V:Rule4" type="connector" idref="#_x0000_s1031"/>
      </o:rules>
    </o:shapelayout>
  </w:shapeDefaults>
  <w:decimalSymbol w:val=","/>
  <w:listSeparator w:val=";"/>
  <w14:docId w14:val="5288FA78"/>
  <w15:docId w15:val="{589DD297-47D1-40DA-A947-69FDF2F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8768-051D-4662-8E31-FF68730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Yannick Dartois</cp:lastModifiedBy>
  <cp:revision>8</cp:revision>
  <dcterms:created xsi:type="dcterms:W3CDTF">2021-02-13T17:46:00Z</dcterms:created>
  <dcterms:modified xsi:type="dcterms:W3CDTF">2021-02-15T21:28:00Z</dcterms:modified>
</cp:coreProperties>
</file>